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EF0940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94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35.6pt;margin-top:-12.15pt;width:525pt;height:760.95pt;z-index:251728896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Začíname </w:t>
      </w:r>
      <w:r w:rsidR="00C00747">
        <w:rPr>
          <w:rFonts w:ascii="Times New Roman" w:hAnsi="Times New Roman" w:cs="Times New Roman"/>
          <w:b/>
          <w:sz w:val="28"/>
          <w:szCs w:val="28"/>
        </w:rPr>
        <w:t>s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násobením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754527" w:rsidRDefault="00754527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5374" w:rsidRDefault="009B1ACE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aždé číslo sčítaj štyrikrát podľa vzoru. </w:t>
      </w:r>
    </w:p>
    <w:tbl>
      <w:tblPr>
        <w:tblStyle w:val="Mriekatabuky"/>
        <w:tblW w:w="0" w:type="auto"/>
        <w:tblLook w:val="04A0"/>
      </w:tblPr>
      <w:tblGrid>
        <w:gridCol w:w="534"/>
        <w:gridCol w:w="4606"/>
      </w:tblGrid>
      <w:tr w:rsidR="009B1ACE" w:rsidTr="009B1ACE">
        <w:tc>
          <w:tcPr>
            <w:tcW w:w="534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9B1ACE" w:rsidRDefault="009B1ACE" w:rsidP="009B1A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+ 10 + 10 + 10 = 40</w:t>
            </w:r>
          </w:p>
        </w:tc>
      </w:tr>
      <w:tr w:rsidR="009B1ACE" w:rsidTr="009B1ACE">
        <w:tc>
          <w:tcPr>
            <w:tcW w:w="534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606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CE" w:rsidTr="009B1ACE">
        <w:tc>
          <w:tcPr>
            <w:tcW w:w="534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6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CE" w:rsidTr="009B1ACE">
        <w:tc>
          <w:tcPr>
            <w:tcW w:w="534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4606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CE" w:rsidTr="009B1ACE">
        <w:tc>
          <w:tcPr>
            <w:tcW w:w="534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6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CE" w:rsidTr="009B1ACE">
        <w:tc>
          <w:tcPr>
            <w:tcW w:w="534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606" w:type="dxa"/>
          </w:tcPr>
          <w:p w:rsidR="009B1ACE" w:rsidRDefault="009B1ACE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ACE" w:rsidRDefault="009B1ACE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CE" w:rsidRDefault="009B1ACE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isti pravidlo postupnosti. Doplň ďalších 5 čísel.</w:t>
      </w:r>
    </w:p>
    <w:p w:rsidR="009B1ACE" w:rsidRDefault="009B1ACE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 2, 4, 6, __ ,  __ , __ , __ , __ </w:t>
      </w:r>
    </w:p>
    <w:p w:rsidR="009B1ACE" w:rsidRDefault="009B1ACE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 3, 6, __ ,  __ , __ , __ , __     </w:t>
      </w:r>
    </w:p>
    <w:p w:rsidR="009B1ACE" w:rsidRDefault="009B1ACE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 4, 8,  __ ,  __ , __ , __ , __       </w:t>
      </w:r>
    </w:p>
    <w:p w:rsidR="00610056" w:rsidRDefault="009B1ACE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 5, 10, __ ,  __ , __ , __ , __ </w:t>
      </w:r>
    </w:p>
    <w:p w:rsidR="00610056" w:rsidRDefault="0061005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56" w:rsidRDefault="0061005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ľko zubov majú vidličky spolu? Zapíš ako sčítanie aj ako násobenie a vypočítaj.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610056" w:rsidTr="00610056">
        <w:tc>
          <w:tcPr>
            <w:tcW w:w="4606" w:type="dxa"/>
          </w:tcPr>
          <w:p w:rsidR="00610056" w:rsidRDefault="00610056" w:rsidP="006100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29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30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31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96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10056" w:rsidRDefault="00610056" w:rsidP="006100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 3 + 3 + 3 = 4 . 3 = 12</w:t>
            </w:r>
          </w:p>
        </w:tc>
      </w:tr>
      <w:tr w:rsidR="00610056" w:rsidTr="00610056">
        <w:tc>
          <w:tcPr>
            <w:tcW w:w="4606" w:type="dxa"/>
          </w:tcPr>
          <w:p w:rsidR="00610056" w:rsidRDefault="0061005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97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98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10056" w:rsidRDefault="0061005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56" w:rsidTr="00610056">
        <w:tc>
          <w:tcPr>
            <w:tcW w:w="4606" w:type="dxa"/>
          </w:tcPr>
          <w:p w:rsidR="00610056" w:rsidRDefault="0061005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00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01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02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03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06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10056" w:rsidRDefault="0061005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E2" w:rsidTr="000E4EE2">
        <w:tc>
          <w:tcPr>
            <w:tcW w:w="4606" w:type="dxa"/>
          </w:tcPr>
          <w:p w:rsidR="000E4EE2" w:rsidRDefault="000E4EE2" w:rsidP="00E94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08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09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10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11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56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12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EE2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381680" cy="314325"/>
                  <wp:effectExtent l="19050" t="0" r="0" b="0"/>
                  <wp:docPr id="113" name="obrázek 6" descr="Garfo - Desenho de xannie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arfo - Desenho de xannie - Gar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E4EE2" w:rsidRDefault="000E4EE2" w:rsidP="00E94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56" w:rsidRDefault="0061005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56" w:rsidRDefault="00EF094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89" style="position:absolute;left:0;text-align:left;margin-left:-1.85pt;margin-top:17.2pt;width:161.25pt;height:19.5pt;z-index:251729920" filled="f"/>
        </w:pict>
      </w:r>
      <w:r w:rsidR="00610056">
        <w:rPr>
          <w:rFonts w:ascii="Times New Roman" w:hAnsi="Times New Roman" w:cs="Times New Roman"/>
          <w:sz w:val="24"/>
          <w:szCs w:val="24"/>
        </w:rPr>
        <w:t>4. Vypočítaj podľa vzor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10056" w:rsidTr="000E4EE2">
        <w:tc>
          <w:tcPr>
            <w:tcW w:w="4606" w:type="dxa"/>
          </w:tcPr>
          <w:p w:rsidR="00610056" w:rsidRDefault="00610056" w:rsidP="006100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+ 2 + 2 + 2 + 2 + 2 = 6 . 2 = 12</w:t>
            </w:r>
          </w:p>
          <w:p w:rsidR="00610056" w:rsidRDefault="00610056" w:rsidP="006100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 3 + 3 + 3 + 3 =</w:t>
            </w:r>
          </w:p>
          <w:p w:rsidR="00610056" w:rsidRDefault="0061005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+ 4 + 4 + 4 =</w:t>
            </w:r>
          </w:p>
          <w:p w:rsidR="000E4EE2" w:rsidRDefault="000E4EE2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+ 30 = </w:t>
            </w:r>
          </w:p>
          <w:p w:rsidR="000E4EE2" w:rsidRDefault="000E4EE2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+ 40 =</w:t>
            </w:r>
          </w:p>
        </w:tc>
        <w:tc>
          <w:tcPr>
            <w:tcW w:w="4606" w:type="dxa"/>
          </w:tcPr>
          <w:p w:rsidR="00610056" w:rsidRDefault="000C1B69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+ 10 + 10 = </w:t>
            </w:r>
          </w:p>
          <w:p w:rsidR="000C1B69" w:rsidRDefault="000C1B69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+ 8 + 8 + 8 + 8 + 8 </w:t>
            </w:r>
            <w:r w:rsidR="000E4EE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E4EE2" w:rsidRDefault="000E4EE2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+ 22 + 22 + 22 =</w:t>
            </w:r>
          </w:p>
          <w:p w:rsidR="000E4EE2" w:rsidRDefault="000E4EE2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+ 1 + 1 + 1 =</w:t>
            </w:r>
          </w:p>
          <w:p w:rsidR="000E4EE2" w:rsidRDefault="000E4EE2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+ 2 + 2 + 2 =</w:t>
            </w:r>
          </w:p>
        </w:tc>
      </w:tr>
    </w:tbl>
    <w:p w:rsidR="00610056" w:rsidRDefault="0061005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56" w:rsidRDefault="000E4EE2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rovnaj.</w:t>
      </w:r>
    </w:p>
    <w:p w:rsidR="000E4EE2" w:rsidRDefault="00EF094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7" style="position:absolute;left:0;text-align:left;margin-left:318.4pt;margin-top:.6pt;width:12.75pt;height:12pt;z-index:251738112"/>
        </w:pict>
      </w: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4" style="position:absolute;left:0;text-align:left;margin-left:216.4pt;margin-top:.6pt;width:12.75pt;height:12pt;z-index:251735040"/>
        </w:pict>
      </w: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3" style="position:absolute;left:0;text-align:left;margin-left:112.9pt;margin-top:.6pt;width:12.75pt;height:12pt;z-index:251734016"/>
        </w:pict>
      </w: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0" style="position:absolute;left:0;text-align:left;margin-left:13.15pt;margin-top:.6pt;width:12.75pt;height:12pt;z-index:251730944"/>
        </w:pict>
      </w:r>
      <w:r w:rsidR="000E4EE2">
        <w:rPr>
          <w:rFonts w:ascii="Times New Roman" w:hAnsi="Times New Roman" w:cs="Times New Roman"/>
          <w:sz w:val="24"/>
          <w:szCs w:val="24"/>
        </w:rPr>
        <w:t>45      23                   31      35                     15       6                     99       7</w:t>
      </w:r>
    </w:p>
    <w:p w:rsidR="000E4EE2" w:rsidRDefault="00EF0940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6" style="position:absolute;left:0;text-align:left;margin-left:318.4pt;margin-top:.15pt;width:12.75pt;height:12pt;z-index:251737088"/>
        </w:pict>
      </w: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8" style="position:absolute;left:0;text-align:left;margin-left:216.4pt;margin-top:.15pt;width:12.75pt;height:12pt;z-index:251739136"/>
        </w:pict>
      </w: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2" style="position:absolute;left:0;text-align:left;margin-left:112.9pt;margin-top:.15pt;width:12.75pt;height:12pt;z-index:251732992"/>
        </w:pict>
      </w:r>
      <w:r w:rsidRPr="00EF09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1" style="position:absolute;left:0;text-align:left;margin-left:13.15pt;margin-top:.15pt;width:12.75pt;height:12pt;z-index:251731968"/>
        </w:pict>
      </w:r>
      <w:r w:rsidR="000E4EE2">
        <w:rPr>
          <w:rFonts w:ascii="Times New Roman" w:hAnsi="Times New Roman" w:cs="Times New Roman"/>
          <w:sz w:val="24"/>
          <w:szCs w:val="24"/>
        </w:rPr>
        <w:t>47      45                   17      71                     10     12                     89      98</w:t>
      </w:r>
    </w:p>
    <w:p w:rsidR="00610056" w:rsidRDefault="0061005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CE" w:rsidRPr="008B5F42" w:rsidRDefault="009B1ACE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1ACE" w:rsidRPr="008B5F42" w:rsidSect="000E4EE2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51" w:rsidRDefault="00711151" w:rsidP="008E0FC1">
      <w:pPr>
        <w:spacing w:after="0" w:line="240" w:lineRule="auto"/>
      </w:pPr>
      <w:r>
        <w:separator/>
      </w:r>
    </w:p>
  </w:endnote>
  <w:endnote w:type="continuationSeparator" w:id="1">
    <w:p w:rsidR="00711151" w:rsidRDefault="00711151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51" w:rsidRDefault="00711151" w:rsidP="008E0FC1">
      <w:pPr>
        <w:spacing w:after="0" w:line="240" w:lineRule="auto"/>
      </w:pPr>
      <w:r>
        <w:separator/>
      </w:r>
    </w:p>
  </w:footnote>
  <w:footnote w:type="continuationSeparator" w:id="1">
    <w:p w:rsidR="00711151" w:rsidRDefault="00711151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02D23"/>
    <w:rsid w:val="00095363"/>
    <w:rsid w:val="000C1B69"/>
    <w:rsid w:val="000E2200"/>
    <w:rsid w:val="000E4EE2"/>
    <w:rsid w:val="00166596"/>
    <w:rsid w:val="001A7850"/>
    <w:rsid w:val="002378B2"/>
    <w:rsid w:val="0025486D"/>
    <w:rsid w:val="00265D52"/>
    <w:rsid w:val="00270CA0"/>
    <w:rsid w:val="003046E8"/>
    <w:rsid w:val="003857F1"/>
    <w:rsid w:val="004077D9"/>
    <w:rsid w:val="00455AC4"/>
    <w:rsid w:val="00480059"/>
    <w:rsid w:val="004A015A"/>
    <w:rsid w:val="004F5374"/>
    <w:rsid w:val="00546F15"/>
    <w:rsid w:val="005764DF"/>
    <w:rsid w:val="005A5DBF"/>
    <w:rsid w:val="005E6902"/>
    <w:rsid w:val="00610056"/>
    <w:rsid w:val="00694DFC"/>
    <w:rsid w:val="00711151"/>
    <w:rsid w:val="00742D5B"/>
    <w:rsid w:val="00754527"/>
    <w:rsid w:val="007A19E2"/>
    <w:rsid w:val="007B01AE"/>
    <w:rsid w:val="007B32C5"/>
    <w:rsid w:val="00835402"/>
    <w:rsid w:val="00863602"/>
    <w:rsid w:val="008B50F2"/>
    <w:rsid w:val="008B5F42"/>
    <w:rsid w:val="008D647D"/>
    <w:rsid w:val="008E0FC1"/>
    <w:rsid w:val="008F7CAE"/>
    <w:rsid w:val="00960A32"/>
    <w:rsid w:val="00961DC6"/>
    <w:rsid w:val="00983777"/>
    <w:rsid w:val="00986B32"/>
    <w:rsid w:val="009A70CF"/>
    <w:rsid w:val="009B1ACE"/>
    <w:rsid w:val="009B78A5"/>
    <w:rsid w:val="009C2372"/>
    <w:rsid w:val="00A14090"/>
    <w:rsid w:val="00A93EAA"/>
    <w:rsid w:val="00AB149A"/>
    <w:rsid w:val="00B76AC2"/>
    <w:rsid w:val="00B85F01"/>
    <w:rsid w:val="00BF0D72"/>
    <w:rsid w:val="00C00747"/>
    <w:rsid w:val="00C25A2E"/>
    <w:rsid w:val="00C61417"/>
    <w:rsid w:val="00C94AF1"/>
    <w:rsid w:val="00CA5E2F"/>
    <w:rsid w:val="00D04049"/>
    <w:rsid w:val="00D67DD8"/>
    <w:rsid w:val="00DE0080"/>
    <w:rsid w:val="00DE1E7F"/>
    <w:rsid w:val="00E30850"/>
    <w:rsid w:val="00E51FC9"/>
    <w:rsid w:val="00E71F7D"/>
    <w:rsid w:val="00EF0940"/>
    <w:rsid w:val="00F65F2B"/>
    <w:rsid w:val="00F90A13"/>
    <w:rsid w:val="00F9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7825-F72D-41A8-BBAB-B534AF5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3:02:00Z</dcterms:created>
  <dcterms:modified xsi:type="dcterms:W3CDTF">2021-04-18T13:02:00Z</dcterms:modified>
</cp:coreProperties>
</file>